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269F" w14:textId="77777777" w:rsidR="00210048" w:rsidRDefault="00210048" w:rsidP="002100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54341353"/>
      <w:bookmarkEnd w:id="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789A736" w14:textId="77777777" w:rsidR="00210048" w:rsidRDefault="00210048" w:rsidP="00210048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6E0896C" w14:textId="77777777" w:rsidR="00210048" w:rsidRDefault="00210048" w:rsidP="0021004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F04E706" w14:textId="77777777" w:rsidR="00210048" w:rsidRPr="009C688D" w:rsidRDefault="00210048" w:rsidP="002100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CD60834" w14:textId="0A1FB583" w:rsidR="00173B50" w:rsidRDefault="00210048" w:rsidP="00210048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a. </w:t>
      </w:r>
      <w:r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úcia Helena dos Santos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173B50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p w14:paraId="5AA8F8B1" w14:textId="77777777" w:rsidR="00173B50" w:rsidRDefault="00173B50" w:rsidP="00173B5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0E7C8939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31487A"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843D2D" w:rsidR="004165A8" w:rsidRDefault="00C2537A" w:rsidP="0031487A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Coleta e organização de informações</w:t>
      </w:r>
      <w:r w:rsid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e r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egistros pessoais para comunicação de informações coletadas</w:t>
      </w:r>
      <w:r w:rsidR="0031487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5525288" w14:textId="5AE7979E" w:rsidR="004F7C65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(EF01MA22) Realizar pesquisa, envolvendo até duas variáveis categóricas de seu interesse e universo de até 30 elementos, e organizar dados por meio de representações pessoais.</w:t>
      </w:r>
    </w:p>
    <w:p w14:paraId="1D33A08C" w14:textId="1852AD9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F7C65">
        <w:rPr>
          <w:rStyle w:val="Forte"/>
          <w:rFonts w:ascii="Segoe UI" w:hAnsi="Segoe UI" w:cs="Segoe UI"/>
          <w:b w:val="0"/>
          <w:bCs w:val="0"/>
          <w:color w:val="444444"/>
        </w:rPr>
        <w:t>tabelas simples; tabelas duplas entrada; gráficos de colunas</w:t>
      </w:r>
      <w:r w:rsidR="0035281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36D98FF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31487A">
        <w:rPr>
          <w:rFonts w:ascii="Segoe UI" w:hAnsi="Segoe UI" w:cs="Segoe UI"/>
          <w:color w:val="444444"/>
        </w:rPr>
        <w:t>Caixa d</w:t>
      </w:r>
      <w:r w:rsidR="009121B4">
        <w:rPr>
          <w:rFonts w:ascii="Segoe UI" w:hAnsi="Segoe UI" w:cs="Segoe UI"/>
          <w:color w:val="444444"/>
        </w:rPr>
        <w:t>as</w:t>
      </w:r>
      <w:r w:rsidR="0031487A">
        <w:rPr>
          <w:rFonts w:ascii="Segoe UI" w:hAnsi="Segoe UI" w:cs="Segoe UI"/>
          <w:color w:val="444444"/>
        </w:rPr>
        <w:t xml:space="preserve"> </w:t>
      </w:r>
      <w:r w:rsidR="009121B4">
        <w:rPr>
          <w:rFonts w:ascii="Segoe UI" w:hAnsi="Segoe UI" w:cs="Segoe UI"/>
          <w:color w:val="444444"/>
        </w:rPr>
        <w:t>Categorias</w:t>
      </w:r>
      <w:r w:rsidR="0035281A">
        <w:rPr>
          <w:rFonts w:ascii="Segoe UI" w:hAnsi="Segoe UI" w:cs="Segoe UI"/>
          <w:color w:val="444444"/>
        </w:rPr>
        <w:t>.</w:t>
      </w:r>
    </w:p>
    <w:p w14:paraId="6D2A2E6D" w14:textId="4EFA12C9" w:rsidR="004165A8" w:rsidRDefault="00217706" w:rsidP="0049018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9121B4">
        <w:rPr>
          <w:rStyle w:val="Forte"/>
          <w:rFonts w:ascii="Segoe UI" w:hAnsi="Segoe UI" w:cs="Segoe UI"/>
          <w:b w:val="0"/>
          <w:bCs w:val="0"/>
          <w:color w:val="444444"/>
        </w:rPr>
        <w:t>Os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alunos recebem uma caixa contendo 4 categorias de itens: animais, plantas, esportes e frutas. Eles devem escolher 3 categorias de sua preferência e separar todos os itens relacionados. Logo após, os alunos representam a quantidade de itens encontrados na caixa em </w:t>
      </w:r>
      <w:r w:rsidR="0052371A">
        <w:rPr>
          <w:rStyle w:val="Forte"/>
          <w:rFonts w:ascii="Segoe UI" w:hAnsi="Segoe UI" w:cs="Segoe UI"/>
          <w:b w:val="0"/>
          <w:bCs w:val="0"/>
          <w:color w:val="444444"/>
        </w:rPr>
        <w:t xml:space="preserve">uma 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>cartolina</w:t>
      </w:r>
      <w:r w:rsidR="0052371A">
        <w:rPr>
          <w:rStyle w:val="Forte"/>
          <w:rFonts w:ascii="Segoe UI" w:hAnsi="Segoe UI" w:cs="Segoe UI"/>
          <w:b w:val="0"/>
          <w:bCs w:val="0"/>
          <w:color w:val="444444"/>
        </w:rPr>
        <w:t xml:space="preserve"> (ver layout)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para visualização de toda turma. Cada item é representado por um círculo que será colado na cartolina. </w:t>
      </w:r>
      <w:r w:rsidR="000810F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C276C5" w14:textId="77777777" w:rsidR="00490182" w:rsidRDefault="00490182" w:rsidP="0049018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4F0CF1C" w14:textId="77777777" w:rsidR="00490182" w:rsidRDefault="00490182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247F43A8" w:rsidR="00C2537A" w:rsidRDefault="00C2537A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0145F1">
        <w:rPr>
          <w:rStyle w:val="Forte"/>
          <w:rFonts w:ascii="Segoe UI" w:hAnsi="Segoe UI" w:cs="Segoe UI"/>
        </w:rPr>
        <w:t>o Atividade</w:t>
      </w:r>
    </w:p>
    <w:p w14:paraId="415343B8" w14:textId="77777777" w:rsidR="00490182" w:rsidRPr="00344D3F" w:rsidRDefault="00490182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D03E260" w:rsidR="00C2537A" w:rsidRPr="00344D3F" w:rsidRDefault="00C2537A" w:rsidP="00457DA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57DA9" w:rsidRPr="00457DA9">
        <w:rPr>
          <w:rFonts w:ascii="Segoe UI" w:hAnsi="Segoe UI" w:cs="Segoe UI"/>
          <w:color w:val="444444"/>
        </w:rPr>
        <w:t xml:space="preserve">1 caixa de sapatos contendo: 30 fichas de itens para agrupamento, 4 fichas com categorias/grupos e 45 círculos para representar itens, sendo: 15 verdes; 15 amarelos, 15 azuis; 1 cartolina/ papel pardo com layout previamente desenhado (ver exemplo).   </w:t>
      </w:r>
    </w:p>
    <w:p w14:paraId="7610D2CF" w14:textId="5949DDA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</w:t>
      </w:r>
      <w:r w:rsidR="000810FC">
        <w:rPr>
          <w:rFonts w:ascii="Segoe UI" w:hAnsi="Segoe UI" w:cs="Segoe UI"/>
          <w:color w:val="444444"/>
        </w:rPr>
        <w:t>alunos</w:t>
      </w:r>
      <w:r w:rsidRPr="00344D3F">
        <w:rPr>
          <w:rFonts w:ascii="Segoe UI" w:hAnsi="Segoe UI" w:cs="Segoe UI"/>
          <w:color w:val="444444"/>
        </w:rPr>
        <w:t xml:space="preserve">: </w:t>
      </w:r>
      <w:r w:rsidR="000810FC">
        <w:rPr>
          <w:rFonts w:ascii="Segoe UI" w:hAnsi="Segoe UI" w:cs="Segoe UI"/>
          <w:color w:val="444444"/>
        </w:rPr>
        <w:t>5</w:t>
      </w:r>
    </w:p>
    <w:p w14:paraId="7C80692D" w14:textId="3B39FF2B" w:rsidR="00D4076B" w:rsidRDefault="00C2537A" w:rsidP="0049018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490182">
        <w:rPr>
          <w:rFonts w:ascii="Segoe UI" w:hAnsi="Segoe UI" w:cs="Segoe UI"/>
          <w:color w:val="444444"/>
        </w:rPr>
        <w:lastRenderedPageBreak/>
        <w:t>Descrição</w:t>
      </w:r>
      <w:r w:rsidR="0052371A">
        <w:rPr>
          <w:rFonts w:ascii="Segoe UI" w:hAnsi="Segoe UI" w:cs="Segoe UI"/>
          <w:color w:val="444444"/>
        </w:rPr>
        <w:t xml:space="preserve">: Na atividade, </w:t>
      </w:r>
      <w:r w:rsidR="00457DA9" w:rsidRPr="00490182">
        <w:rPr>
          <w:rFonts w:ascii="Segoe UI" w:hAnsi="Segoe UI" w:cs="Segoe UI"/>
          <w:color w:val="444444"/>
        </w:rPr>
        <w:t xml:space="preserve">o aluno </w:t>
      </w:r>
      <w:r w:rsidR="0052371A">
        <w:rPr>
          <w:rFonts w:ascii="Segoe UI" w:hAnsi="Segoe UI" w:cs="Segoe UI"/>
          <w:color w:val="444444"/>
        </w:rPr>
        <w:t xml:space="preserve">deve </w:t>
      </w:r>
      <w:r w:rsidR="00457DA9" w:rsidRPr="00490182">
        <w:rPr>
          <w:rFonts w:ascii="Segoe UI" w:hAnsi="Segoe UI" w:cs="Segoe UI"/>
          <w:color w:val="444444"/>
        </w:rPr>
        <w:t>tentar categorizar corretamente os itens contidos na caixa e depois representá-los na cartolina. Ao todo são 4 categorias de itens, mas os alunos devem escolher apenas 3 para representar. O</w:t>
      </w:r>
      <w:r w:rsidR="0052371A">
        <w:rPr>
          <w:rFonts w:ascii="Segoe UI" w:hAnsi="Segoe UI" w:cs="Segoe UI"/>
          <w:color w:val="444444"/>
        </w:rPr>
        <w:t xml:space="preserve"> estudante</w:t>
      </w:r>
      <w:r w:rsidR="00457DA9" w:rsidRPr="00490182">
        <w:rPr>
          <w:rFonts w:ascii="Segoe UI" w:hAnsi="Segoe UI" w:cs="Segoe UI"/>
          <w:color w:val="444444"/>
        </w:rPr>
        <w:t xml:space="preserve"> deve colar os grupos escolhidos nos retângulos da cartolina. Em seguida, deve</w:t>
      </w:r>
      <w:r w:rsidR="0052371A">
        <w:rPr>
          <w:rFonts w:ascii="Segoe UI" w:hAnsi="Segoe UI" w:cs="Segoe UI"/>
          <w:color w:val="444444"/>
        </w:rPr>
        <w:t>-se</w:t>
      </w:r>
      <w:r w:rsidR="00457DA9" w:rsidRPr="00490182">
        <w:rPr>
          <w:rFonts w:ascii="Segoe UI" w:hAnsi="Segoe UI" w:cs="Segoe UI"/>
          <w:color w:val="444444"/>
        </w:rPr>
        <w:t xml:space="preserve"> colar a quantidade de bolinhas correspondente à quantidade de itens que </w:t>
      </w:r>
      <w:r w:rsidR="0052371A">
        <w:rPr>
          <w:rFonts w:ascii="Segoe UI" w:hAnsi="Segoe UI" w:cs="Segoe UI"/>
          <w:color w:val="444444"/>
        </w:rPr>
        <w:t>foram localizados</w:t>
      </w:r>
      <w:r w:rsidR="00457DA9" w:rsidRPr="00490182">
        <w:rPr>
          <w:rFonts w:ascii="Segoe UI" w:hAnsi="Segoe UI" w:cs="Segoe UI"/>
          <w:color w:val="444444"/>
        </w:rPr>
        <w:t xml:space="preserve"> para cada categoria. Os alunos devem usar uma cor de bolinha para cada coluna do gráfico para facilitar a visualização</w:t>
      </w:r>
      <w:r w:rsidR="000145F1" w:rsidRPr="00490182">
        <w:rPr>
          <w:rFonts w:ascii="Segoe UI" w:hAnsi="Segoe UI" w:cs="Segoe UI"/>
          <w:color w:val="444444"/>
        </w:rPr>
        <w:t xml:space="preserve">.  </w:t>
      </w:r>
    </w:p>
    <w:p w14:paraId="3CCD2D25" w14:textId="77777777" w:rsidR="00490182" w:rsidRDefault="00490182" w:rsidP="0049018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649CA7F" w14:textId="77777777" w:rsidR="00490182" w:rsidRDefault="00490182" w:rsidP="0049018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419439B" w14:textId="77777777" w:rsidR="00AC5861" w:rsidRPr="00490182" w:rsidRDefault="00AC5861" w:rsidP="0049018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490182">
        <w:rPr>
          <w:rFonts w:ascii="Segoe UI" w:hAnsi="Segoe UI" w:cs="Segoe UI"/>
          <w:b/>
          <w:bCs/>
          <w:color w:val="444444"/>
        </w:rPr>
        <w:t>Exercícios</w:t>
      </w:r>
    </w:p>
    <w:p w14:paraId="6C9E3A0B" w14:textId="2FDF9C07" w:rsidR="00AC5861" w:rsidRPr="0028360A" w:rsidRDefault="00AC5861" w:rsidP="00DD5355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1 – Responda as questões abaixo: </w:t>
      </w:r>
    </w:p>
    <w:p w14:paraId="1ECF77BD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Qual a quantidade de itens</w:t>
      </w:r>
      <w:r w:rsidR="00810E54">
        <w:rPr>
          <w:rFonts w:ascii="Segoe UI" w:hAnsi="Segoe UI" w:cs="Segoe UI"/>
          <w:color w:val="444444"/>
          <w:sz w:val="24"/>
          <w:szCs w:val="24"/>
        </w:rPr>
        <w:t xml:space="preserve"> para agrupamento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contidos na caixa?</w:t>
      </w:r>
    </w:p>
    <w:p w14:paraId="0D25ADDD" w14:textId="36CAD80F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 _________________________________</w:t>
      </w:r>
      <w:r w:rsidR="00DD5355">
        <w:rPr>
          <w:rFonts w:ascii="Segoe UI" w:hAnsi="Segoe UI" w:cs="Segoe UI"/>
          <w:color w:val="444444"/>
          <w:sz w:val="24"/>
          <w:szCs w:val="24"/>
        </w:rPr>
        <w:t>__</w:t>
      </w:r>
      <w:r w:rsidRPr="0028360A">
        <w:rPr>
          <w:rFonts w:ascii="Segoe UI" w:hAnsi="Segoe UI" w:cs="Segoe UI"/>
          <w:color w:val="444444"/>
          <w:sz w:val="24"/>
          <w:szCs w:val="24"/>
        </w:rPr>
        <w:t>__</w:t>
      </w:r>
      <w:r w:rsidR="00DD5355">
        <w:rPr>
          <w:rFonts w:ascii="Segoe UI" w:hAnsi="Segoe UI" w:cs="Segoe UI"/>
          <w:color w:val="444444"/>
          <w:sz w:val="24"/>
          <w:szCs w:val="24"/>
        </w:rPr>
        <w:t>_</w:t>
      </w:r>
      <w:r w:rsidRPr="0028360A">
        <w:rPr>
          <w:rFonts w:ascii="Segoe UI" w:hAnsi="Segoe UI" w:cs="Segoe UI"/>
          <w:color w:val="444444"/>
          <w:sz w:val="24"/>
          <w:szCs w:val="24"/>
        </w:rPr>
        <w:t>____</w:t>
      </w:r>
    </w:p>
    <w:p w14:paraId="4A804B05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Qual a quantidade de grupos (categorias)?</w:t>
      </w:r>
    </w:p>
    <w:p w14:paraId="798BA01E" w14:textId="552A154F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 ___________________________________</w:t>
      </w:r>
      <w:r w:rsidR="00DD5355">
        <w:rPr>
          <w:rFonts w:ascii="Segoe UI" w:hAnsi="Segoe UI" w:cs="Segoe UI"/>
          <w:color w:val="444444"/>
          <w:sz w:val="24"/>
          <w:szCs w:val="24"/>
        </w:rPr>
        <w:t>__</w:t>
      </w:r>
      <w:r w:rsidRPr="0028360A">
        <w:rPr>
          <w:rFonts w:ascii="Segoe UI" w:hAnsi="Segoe UI" w:cs="Segoe UI"/>
          <w:color w:val="444444"/>
          <w:sz w:val="24"/>
          <w:szCs w:val="24"/>
        </w:rPr>
        <w:t>_____</w:t>
      </w:r>
    </w:p>
    <w:p w14:paraId="38A2C814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Das categorias que você escolheu, qual possui mais itens? Quantos itens ela tem?  </w:t>
      </w:r>
    </w:p>
    <w:p w14:paraId="7C8A9EDF" w14:textId="26557CD5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255AB32F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Veja o</w:t>
      </w:r>
      <w:r w:rsidR="00457DA9">
        <w:rPr>
          <w:rFonts w:ascii="Segoe UI" w:hAnsi="Segoe UI" w:cs="Segoe UI"/>
          <w:color w:val="444444"/>
          <w:sz w:val="24"/>
          <w:szCs w:val="24"/>
        </w:rPr>
        <w:t>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gráfico</w:t>
      </w:r>
      <w:r w:rsidR="00457DA9">
        <w:rPr>
          <w:rFonts w:ascii="Segoe UI" w:hAnsi="Segoe UI" w:cs="Segoe UI"/>
          <w:color w:val="444444"/>
          <w:sz w:val="24"/>
          <w:szCs w:val="24"/>
        </w:rPr>
        <w:t>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(</w:t>
      </w:r>
      <w:r w:rsidR="00457DA9">
        <w:rPr>
          <w:rFonts w:ascii="Segoe UI" w:hAnsi="Segoe UI" w:cs="Segoe UI"/>
          <w:color w:val="444444"/>
          <w:sz w:val="24"/>
          <w:szCs w:val="24"/>
        </w:rPr>
        <w:t xml:space="preserve">desenhado na </w:t>
      </w:r>
      <w:r w:rsidRPr="0028360A">
        <w:rPr>
          <w:rFonts w:ascii="Segoe UI" w:hAnsi="Segoe UI" w:cs="Segoe UI"/>
          <w:color w:val="444444"/>
          <w:sz w:val="24"/>
          <w:szCs w:val="24"/>
        </w:rPr>
        <w:t>cartolina) elaborad</w:t>
      </w:r>
      <w:r w:rsidR="00457DA9">
        <w:rPr>
          <w:rFonts w:ascii="Segoe UI" w:hAnsi="Segoe UI" w:cs="Segoe UI"/>
          <w:color w:val="444444"/>
          <w:sz w:val="24"/>
          <w:szCs w:val="24"/>
        </w:rPr>
        <w:t>o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por seus colegas. Eles ficaram semelhantes ao gráfico que seu grupo construiu? Aponte as diferenças.  </w:t>
      </w:r>
    </w:p>
    <w:p w14:paraId="6CFDDA81" w14:textId="57E272CB" w:rsidR="00AC5861" w:rsidRPr="0028360A" w:rsidRDefault="00AC5861" w:rsidP="00DD5355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7090A9F8" w14:textId="2E457367" w:rsidR="00AC5861" w:rsidRPr="00AC5861" w:rsidRDefault="00AC5861" w:rsidP="00AC5861">
      <w:pPr>
        <w:ind w:left="360"/>
        <w:rPr>
          <w:rFonts w:ascii="Segoe UI" w:hAnsi="Segoe UI" w:cs="Segoe UI"/>
          <w:color w:val="444444"/>
        </w:rPr>
      </w:pPr>
    </w:p>
    <w:p w14:paraId="775EF1B4" w14:textId="5388B379" w:rsidR="0086264D" w:rsidRPr="005C7D47" w:rsidRDefault="00B60D89" w:rsidP="005C7D47">
      <w:pPr>
        <w:ind w:left="-1276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  <w:r w:rsidR="0086264D" w:rsidRPr="0086264D">
        <w:rPr>
          <w:rFonts w:ascii="Segoe UI" w:hAnsi="Segoe UI" w:cs="Segoe UI"/>
          <w:b/>
          <w:bCs/>
          <w:color w:val="444444"/>
        </w:rPr>
        <w:lastRenderedPageBreak/>
        <w:t>Material para elaboração do Jogo</w:t>
      </w:r>
      <w:r w:rsidR="005C7D47">
        <w:rPr>
          <w:rFonts w:ascii="Segoe UI" w:hAnsi="Segoe UI" w:cs="Segoe UI"/>
          <w:b/>
          <w:bCs/>
          <w:color w:val="444444"/>
        </w:rPr>
        <w:t xml:space="preserve"> - Itens </w:t>
      </w:r>
      <w:r w:rsidR="00ED17EB">
        <w:rPr>
          <w:rFonts w:ascii="Segoe UI" w:hAnsi="Segoe UI" w:cs="Segoe UI"/>
          <w:b/>
          <w:bCs/>
          <w:color w:val="444444"/>
        </w:rPr>
        <w:t>para agrupamento</w:t>
      </w:r>
    </w:p>
    <w:p w14:paraId="685E3A89" w14:textId="77777777" w:rsidR="00DA11F6" w:rsidRDefault="00DA11F6"/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86264D" w:rsidRPr="0086264D" w14:paraId="7248BC58" w14:textId="2B8FAC18" w:rsidTr="00CD03E0">
        <w:tc>
          <w:tcPr>
            <w:tcW w:w="5484" w:type="dxa"/>
          </w:tcPr>
          <w:p w14:paraId="48BF69C0" w14:textId="6BE68862" w:rsidR="0086264D" w:rsidRPr="0086264D" w:rsidRDefault="0086264D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  <w:t xml:space="preserve">MAÇA </w:t>
            </w:r>
            <w:r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  <w:t xml:space="preserve">  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2DC27B" w14:textId="77777777" w:rsidR="0086264D" w:rsidRPr="0086264D" w:rsidRDefault="0086264D" w:rsidP="00DA11F6">
            <w:pPr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1C9DEE6" w14:textId="77226F4D" w:rsidR="0086264D" w:rsidRPr="0086264D" w:rsidRDefault="0086264D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MELANCIA 🍉</w:t>
            </w:r>
          </w:p>
        </w:tc>
      </w:tr>
    </w:tbl>
    <w:p w14:paraId="5B29BB40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3E6E3A77" w14:textId="77777777" w:rsidTr="00CD03E0">
        <w:tc>
          <w:tcPr>
            <w:tcW w:w="5484" w:type="dxa"/>
          </w:tcPr>
          <w:p w14:paraId="6B01743E" w14:textId="77777777" w:rsidR="00DA11F6" w:rsidRPr="0086264D" w:rsidRDefault="00DA11F6" w:rsidP="00DA11F6">
            <w:pPr>
              <w:rPr>
                <w:rFonts w:ascii="Segoe UI" w:eastAsia="Times New Roman" w:hAnsi="Segoe UI" w:cs="Segoe UI"/>
                <w:color w:val="444444"/>
                <w:sz w:val="80"/>
                <w:szCs w:val="80"/>
                <w:lang w:eastAsia="pt-BR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LARANJA 🍊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D5613D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62003E98" w14:textId="77777777" w:rsidR="00DA11F6" w:rsidRPr="0086264D" w:rsidRDefault="00DA11F6" w:rsidP="00DA11F6">
            <w:pPr>
              <w:rPr>
                <w:rFonts w:ascii="Segoe UI" w:eastAsia="Times New Roman" w:hAnsi="Segoe UI" w:cs="Segoe UI"/>
                <w:color w:val="444444"/>
                <w:sz w:val="80"/>
                <w:szCs w:val="80"/>
                <w:lang w:eastAsia="pt-BR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BANANA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🍊</w:t>
            </w:r>
          </w:p>
        </w:tc>
      </w:tr>
    </w:tbl>
    <w:p w14:paraId="4359BDD5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3AB67AF9" w14:textId="77777777" w:rsidTr="00CD03E0">
        <w:tc>
          <w:tcPr>
            <w:tcW w:w="5484" w:type="dxa"/>
          </w:tcPr>
          <w:p w14:paraId="64D46573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UVA      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🍇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44DB26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39809A3" w14:textId="77777777" w:rsidR="00DA11F6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MORANGO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🍓</w:t>
            </w:r>
          </w:p>
        </w:tc>
      </w:tr>
    </w:tbl>
    <w:p w14:paraId="063CF28D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638DBA75" w14:textId="77777777" w:rsidTr="00CD03E0">
        <w:tc>
          <w:tcPr>
            <w:tcW w:w="5484" w:type="dxa"/>
          </w:tcPr>
          <w:p w14:paraId="5EFD9E9C" w14:textId="77777777" w:rsidR="00DA11F6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PERA        </w:t>
            </w:r>
            <w:r w:rsidRPr="00DA11F6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🍐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BAC044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16ED27D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ABACAXI     </w:t>
            </w:r>
            <w:r w:rsidRPr="00DA11F6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🍍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</w:p>
        </w:tc>
      </w:tr>
    </w:tbl>
    <w:p w14:paraId="1A02CDAF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34E40029" w14:textId="77777777" w:rsidTr="00CD03E0">
        <w:tc>
          <w:tcPr>
            <w:tcW w:w="5484" w:type="dxa"/>
          </w:tcPr>
          <w:p w14:paraId="78997735" w14:textId="620855D5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FUTEBOL</w:t>
            </w:r>
            <w:r w:rsidR="00CD03E0">
              <w:t xml:space="preserve">      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⚽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7F14C8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04CFF1E" w14:textId="3F9DEC9B" w:rsidR="00DA11F6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BASQUETE</w:t>
            </w:r>
            <w:r w:rsidRPr="0086264D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 w:rsidR="00CD03E0" w:rsidRP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🏀</w:t>
            </w:r>
          </w:p>
        </w:tc>
      </w:tr>
    </w:tbl>
    <w:p w14:paraId="29E6EBB4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08523A76" w14:textId="77777777" w:rsidTr="00CD03E0">
        <w:tc>
          <w:tcPr>
            <w:tcW w:w="5484" w:type="dxa"/>
          </w:tcPr>
          <w:p w14:paraId="1AED24D2" w14:textId="1AF2D9D6" w:rsidR="00DA11F6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TÊNIS     </w:t>
            </w:r>
            <w:r w:rsid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🎾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AA4A42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DEF81C6" w14:textId="1E82DF99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NATAÇÃO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="00CD03E0" w:rsidRP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🏊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</w:p>
        </w:tc>
      </w:tr>
    </w:tbl>
    <w:p w14:paraId="559976D1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122D3577" w14:textId="77777777" w:rsidTr="00CD03E0">
        <w:tc>
          <w:tcPr>
            <w:tcW w:w="5484" w:type="dxa"/>
          </w:tcPr>
          <w:p w14:paraId="7B70015F" w14:textId="21ED124B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CICLISMO</w:t>
            </w:r>
            <w:r w:rsidR="00CD03E0">
              <w:t xml:space="preserve"> 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🚴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F1845D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66F9829" w14:textId="109C3D02" w:rsidR="00DA11F6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VÔLEI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🏐</w:t>
            </w:r>
          </w:p>
        </w:tc>
      </w:tr>
    </w:tbl>
    <w:p w14:paraId="6B68BE2A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06673FA5" w14:textId="77777777" w:rsidTr="00CD03E0">
        <w:tc>
          <w:tcPr>
            <w:tcW w:w="5484" w:type="dxa"/>
          </w:tcPr>
          <w:p w14:paraId="2C544A58" w14:textId="044F2FAD" w:rsidR="00DA11F6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GATO</w:t>
            </w:r>
            <w:r w:rsidR="00DA11F6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🐱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B4D9D3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0D1554EA" w14:textId="088E7E9A" w:rsidR="00DA11F6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CACHORRO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🐶</w:t>
            </w:r>
          </w:p>
        </w:tc>
      </w:tr>
    </w:tbl>
    <w:p w14:paraId="5D841406" w14:textId="77777777" w:rsidR="00CD03E0" w:rsidRPr="00DA11F6" w:rsidRDefault="00CD03E0" w:rsidP="00CD03E0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CD03E0" w14:paraId="24DB07F1" w14:textId="77777777" w:rsidTr="009400C3">
        <w:tc>
          <w:tcPr>
            <w:tcW w:w="5484" w:type="dxa"/>
          </w:tcPr>
          <w:p w14:paraId="2F010FEF" w14:textId="622221F2" w:rsidR="00CD03E0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RATO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🐭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CD10ED" w14:textId="77777777" w:rsidR="00CD03E0" w:rsidRPr="0086264D" w:rsidRDefault="00CD03E0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40F2A6B" w14:textId="3ACB3C4D" w:rsidR="00CD03E0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COELHO  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🐰</w:t>
            </w:r>
          </w:p>
        </w:tc>
      </w:tr>
    </w:tbl>
    <w:p w14:paraId="01CC5D74" w14:textId="77777777" w:rsidR="00CD03E0" w:rsidRPr="00DA11F6" w:rsidRDefault="00CD03E0" w:rsidP="00CD03E0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CD03E0" w:rsidRPr="0086264D" w14:paraId="7EF4B5B8" w14:textId="77777777" w:rsidTr="009400C3">
        <w:tc>
          <w:tcPr>
            <w:tcW w:w="5484" w:type="dxa"/>
          </w:tcPr>
          <w:p w14:paraId="1829E7C3" w14:textId="076D4886" w:rsidR="00CD03E0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SAPO</w:t>
            </w:r>
            <w:r w:rsid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🐸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ACD54C" w14:textId="77777777" w:rsidR="00CD03E0" w:rsidRPr="0086264D" w:rsidRDefault="00CD03E0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737F8A97" w14:textId="23074F9C" w:rsidR="00CD03E0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MACACO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🐵</w:t>
            </w:r>
          </w:p>
        </w:tc>
      </w:tr>
    </w:tbl>
    <w:p w14:paraId="5370915D" w14:textId="77777777" w:rsidR="00CD03E0" w:rsidRDefault="00CD03E0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14:paraId="4DB85F2A" w14:textId="77777777" w:rsidTr="009400C3">
        <w:tc>
          <w:tcPr>
            <w:tcW w:w="5484" w:type="dxa"/>
          </w:tcPr>
          <w:p w14:paraId="5F2839A9" w14:textId="44EBDEE2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lastRenderedPageBreak/>
              <w:t>PORCO</w:t>
            </w:r>
            <w:r>
              <w:t xml:space="preserve">             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🐷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38F33F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4D86C1D" w14:textId="00EA6A91" w:rsidR="005C7D47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COBRA    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🐍</w:t>
            </w:r>
          </w:p>
        </w:tc>
      </w:tr>
    </w:tbl>
    <w:p w14:paraId="3527A4CD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:rsidRPr="0086264D" w14:paraId="3E5195DF" w14:textId="77777777" w:rsidTr="009400C3">
        <w:tc>
          <w:tcPr>
            <w:tcW w:w="5484" w:type="dxa"/>
          </w:tcPr>
          <w:p w14:paraId="4CEA1E72" w14:textId="77777777" w:rsidR="005C7D47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GATO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🐱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9ECA50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02C4432C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CACHORRO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🐶</w:t>
            </w:r>
          </w:p>
        </w:tc>
      </w:tr>
    </w:tbl>
    <w:p w14:paraId="5AEF7044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14:paraId="55DA4A37" w14:textId="77777777" w:rsidTr="009400C3">
        <w:tc>
          <w:tcPr>
            <w:tcW w:w="5484" w:type="dxa"/>
          </w:tcPr>
          <w:p w14:paraId="2EB2D2E5" w14:textId="30D24F51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PEIXE      </w:t>
            </w:r>
            <w:r w:rsid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  <w:r w:rsidR="00ED17EB"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🐟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516E24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7FB117A" w14:textId="6B1D48A2" w:rsidR="005C7D47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GALO</w:t>
            </w:r>
            <w:r w:rsid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🐓</w:t>
            </w:r>
          </w:p>
        </w:tc>
      </w:tr>
    </w:tbl>
    <w:p w14:paraId="325DF21A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:rsidRPr="0086264D" w14:paraId="371A1A23" w14:textId="77777777" w:rsidTr="009400C3">
        <w:tc>
          <w:tcPr>
            <w:tcW w:w="5484" w:type="dxa"/>
          </w:tcPr>
          <w:p w14:paraId="591DAC48" w14:textId="36EE9E51" w:rsidR="005C7D47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CACTO      </w:t>
            </w:r>
            <w:r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🌵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672204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2990E7D2" w14:textId="0B7EAA93" w:rsidR="005C7D47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ROSA</w:t>
            </w:r>
            <w:r w:rsid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 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🌷</w:t>
            </w:r>
          </w:p>
        </w:tc>
      </w:tr>
    </w:tbl>
    <w:p w14:paraId="3C92C793" w14:textId="77777777" w:rsidR="00ED17EB" w:rsidRPr="00DA11F6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14:paraId="6B22F7B9" w14:textId="77777777" w:rsidTr="009400C3">
        <w:tc>
          <w:tcPr>
            <w:tcW w:w="5484" w:type="dxa"/>
          </w:tcPr>
          <w:p w14:paraId="65FF1430" w14:textId="7349956F" w:rsidR="00ED17EB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GIRASSOL </w:t>
            </w:r>
            <w:r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🌻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661B6" w14:textId="77777777" w:rsidR="00ED17EB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0CF48A7" w14:textId="10E412F1" w:rsidR="00ED17EB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TREVO        </w:t>
            </w:r>
            <w:r>
              <w:t xml:space="preserve">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🍀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    </w:t>
            </w:r>
          </w:p>
        </w:tc>
      </w:tr>
    </w:tbl>
    <w:p w14:paraId="378651DE" w14:textId="18B76299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4E4E4027" w14:textId="2AFFF754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8C01F38" w14:textId="3D7A68AF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1C0EC40A" w14:textId="7D836B87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5C10737" w14:textId="493E957B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00F97AFC" w14:textId="7DEFCD37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749DA34E" w14:textId="417D3EBD" w:rsidR="00ED17EB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444444"/>
        </w:rPr>
      </w:pPr>
      <w:r w:rsidRPr="0086264D">
        <w:rPr>
          <w:rFonts w:ascii="Segoe UI" w:hAnsi="Segoe UI" w:cs="Segoe UI"/>
          <w:b/>
          <w:bCs/>
          <w:color w:val="444444"/>
        </w:rPr>
        <w:t>Material para elaboração do Jogo</w:t>
      </w:r>
      <w:r>
        <w:rPr>
          <w:rFonts w:ascii="Segoe UI" w:hAnsi="Segoe UI" w:cs="Segoe UI"/>
          <w:b/>
          <w:bCs/>
          <w:color w:val="444444"/>
        </w:rPr>
        <w:t xml:space="preserve"> - Categorias (Grupos)</w:t>
      </w:r>
    </w:p>
    <w:p w14:paraId="48C4D070" w14:textId="77777777" w:rsidR="00ED17EB" w:rsidRPr="00DA11F6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:rsidRPr="0086264D" w14:paraId="3E8462B8" w14:textId="77777777" w:rsidTr="00ED17EB">
        <w:trPr>
          <w:trHeight w:val="1437"/>
        </w:trPr>
        <w:tc>
          <w:tcPr>
            <w:tcW w:w="5484" w:type="dxa"/>
            <w:vAlign w:val="center"/>
          </w:tcPr>
          <w:p w14:paraId="36FF8D96" w14:textId="163BCE94" w:rsidR="00ED17EB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ANIMAI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4E78877" w14:textId="77777777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  <w:vAlign w:val="center"/>
          </w:tcPr>
          <w:p w14:paraId="416AEFF5" w14:textId="0F70B79F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ESPORTES</w:t>
            </w:r>
          </w:p>
        </w:tc>
      </w:tr>
    </w:tbl>
    <w:p w14:paraId="6985351B" w14:textId="77777777" w:rsidR="00ED17EB" w:rsidRPr="00DA11F6" w:rsidRDefault="00ED17EB" w:rsidP="00ED17EB">
      <w:pPr>
        <w:spacing w:after="0" w:line="240" w:lineRule="auto"/>
        <w:jc w:val="center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14:paraId="2779A66E" w14:textId="77777777" w:rsidTr="00ED17EB">
        <w:trPr>
          <w:trHeight w:val="1475"/>
        </w:trPr>
        <w:tc>
          <w:tcPr>
            <w:tcW w:w="5484" w:type="dxa"/>
            <w:vAlign w:val="center"/>
          </w:tcPr>
          <w:p w14:paraId="36533BEE" w14:textId="7240F68C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FRUT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22EDB40" w14:textId="77777777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  <w:vAlign w:val="center"/>
          </w:tcPr>
          <w:p w14:paraId="4A9DEC28" w14:textId="231FCE58" w:rsidR="00ED17EB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PLANTAS</w:t>
            </w:r>
          </w:p>
        </w:tc>
      </w:tr>
    </w:tbl>
    <w:p w14:paraId="00F29305" w14:textId="77777777" w:rsidR="00ED17EB" w:rsidRPr="00DA11F6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159E2D3" w14:textId="77777777" w:rsidR="00DA11F6" w:rsidRDefault="00DA11F6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98C7C29" w14:textId="77777777" w:rsidR="00CD03E0" w:rsidRDefault="00CD03E0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br w:type="page"/>
      </w:r>
    </w:p>
    <w:p w14:paraId="49C1D884" w14:textId="2D775653" w:rsidR="00ED17EB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444444"/>
        </w:rPr>
      </w:pPr>
      <w:r w:rsidRPr="0086264D">
        <w:rPr>
          <w:rFonts w:ascii="Segoe UI" w:hAnsi="Segoe UI" w:cs="Segoe UI"/>
          <w:b/>
          <w:bCs/>
          <w:color w:val="444444"/>
        </w:rPr>
        <w:lastRenderedPageBreak/>
        <w:t>Material para elaboração do Jogo</w:t>
      </w:r>
      <w:r>
        <w:rPr>
          <w:rFonts w:ascii="Segoe UI" w:hAnsi="Segoe UI" w:cs="Segoe UI"/>
          <w:b/>
          <w:bCs/>
          <w:color w:val="444444"/>
        </w:rPr>
        <w:t xml:space="preserve"> – Layout para cartolina</w:t>
      </w:r>
      <w:r w:rsidR="009121B4">
        <w:rPr>
          <w:rFonts w:ascii="Segoe UI" w:hAnsi="Segoe UI" w:cs="Segoe UI"/>
          <w:b/>
          <w:bCs/>
          <w:color w:val="444444"/>
        </w:rPr>
        <w:t>/papel pardo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241CBBF" w14:textId="6C450B4A" w:rsidR="0031487A" w:rsidRDefault="0031487A" w:rsidP="0031487A">
      <w:pPr>
        <w:spacing w:after="0" w:line="240" w:lineRule="auto"/>
        <w:ind w:left="-1134"/>
        <w:jc w:val="right"/>
        <w:rPr>
          <w:rFonts w:ascii="Segoe UI" w:hAnsi="Segoe UI" w:cs="Segoe UI"/>
          <w:b/>
          <w:bCs/>
          <w:color w:val="444444"/>
        </w:rPr>
      </w:pPr>
      <w:r>
        <w:rPr>
          <w:noProof/>
        </w:rPr>
        <w:drawing>
          <wp:inline distT="0" distB="0" distL="0" distR="0" wp14:anchorId="12A1AC7A" wp14:editId="547D76D7">
            <wp:extent cx="4874260" cy="659765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87A" w:rsidSect="00490182">
      <w:headerReference w:type="first" r:id="rId9"/>
      <w:pgSz w:w="11906" w:h="16838"/>
      <w:pgMar w:top="993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0AB8" w14:textId="77777777" w:rsidR="004E6990" w:rsidRDefault="004E6990" w:rsidP="00344D3F">
      <w:pPr>
        <w:spacing w:after="0" w:line="240" w:lineRule="auto"/>
      </w:pPr>
      <w:r>
        <w:separator/>
      </w:r>
    </w:p>
  </w:endnote>
  <w:endnote w:type="continuationSeparator" w:id="0">
    <w:p w14:paraId="61DF51ED" w14:textId="77777777" w:rsidR="004E6990" w:rsidRDefault="004E699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EED7" w14:textId="77777777" w:rsidR="004E6990" w:rsidRDefault="004E6990" w:rsidP="00344D3F">
      <w:pPr>
        <w:spacing w:after="0" w:line="240" w:lineRule="auto"/>
      </w:pPr>
      <w:r>
        <w:separator/>
      </w:r>
    </w:p>
  </w:footnote>
  <w:footnote w:type="continuationSeparator" w:id="0">
    <w:p w14:paraId="3987F91A" w14:textId="77777777" w:rsidR="004E6990" w:rsidRDefault="004E699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73B50" w14:paraId="35C9D4D2" w14:textId="77777777" w:rsidTr="00D84E3A">
      <w:trPr>
        <w:trHeight w:val="60"/>
      </w:trPr>
      <w:tc>
        <w:tcPr>
          <w:tcW w:w="0" w:type="auto"/>
        </w:tcPr>
        <w:p w14:paraId="6611E179" w14:textId="77777777" w:rsidR="00173B50" w:rsidRDefault="00173B50" w:rsidP="00173B5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AF652AF" wp14:editId="76CEC79B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703CF6C" w14:textId="77777777" w:rsidR="00173B50" w:rsidRPr="001971FD" w:rsidRDefault="00173B50" w:rsidP="00173B5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83954BA" w14:textId="77777777" w:rsidR="00173B50" w:rsidRPr="001971FD" w:rsidRDefault="00173B50" w:rsidP="00173B5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A742C06" w14:textId="77777777" w:rsidR="00173B50" w:rsidRPr="001971FD" w:rsidRDefault="00173B50" w:rsidP="00173B5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2"/>
  </w:tbl>
  <w:p w14:paraId="56A20D80" w14:textId="77777777" w:rsidR="00173B50" w:rsidRDefault="00173B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145F1"/>
    <w:rsid w:val="000810FC"/>
    <w:rsid w:val="000815C3"/>
    <w:rsid w:val="000B344D"/>
    <w:rsid w:val="000C32F8"/>
    <w:rsid w:val="000C436E"/>
    <w:rsid w:val="000D532A"/>
    <w:rsid w:val="000D720F"/>
    <w:rsid w:val="000E7C04"/>
    <w:rsid w:val="000F0A03"/>
    <w:rsid w:val="00120AF7"/>
    <w:rsid w:val="001361C0"/>
    <w:rsid w:val="00173B50"/>
    <w:rsid w:val="001F4642"/>
    <w:rsid w:val="001F6AB8"/>
    <w:rsid w:val="00210048"/>
    <w:rsid w:val="00217706"/>
    <w:rsid w:val="00233686"/>
    <w:rsid w:val="00271ABD"/>
    <w:rsid w:val="0028360A"/>
    <w:rsid w:val="002A3BBE"/>
    <w:rsid w:val="002B5937"/>
    <w:rsid w:val="002D0D5D"/>
    <w:rsid w:val="0031487A"/>
    <w:rsid w:val="003217AF"/>
    <w:rsid w:val="00322E69"/>
    <w:rsid w:val="00326284"/>
    <w:rsid w:val="00344D3F"/>
    <w:rsid w:val="00350CB3"/>
    <w:rsid w:val="0035281A"/>
    <w:rsid w:val="003779D6"/>
    <w:rsid w:val="0038544A"/>
    <w:rsid w:val="003B7385"/>
    <w:rsid w:val="004165A8"/>
    <w:rsid w:val="00457DA9"/>
    <w:rsid w:val="00490182"/>
    <w:rsid w:val="004B54F7"/>
    <w:rsid w:val="004E6990"/>
    <w:rsid w:val="004F7C65"/>
    <w:rsid w:val="00521474"/>
    <w:rsid w:val="0052371A"/>
    <w:rsid w:val="0053225C"/>
    <w:rsid w:val="005419D6"/>
    <w:rsid w:val="0058211E"/>
    <w:rsid w:val="0058520F"/>
    <w:rsid w:val="005C02C8"/>
    <w:rsid w:val="005C7D47"/>
    <w:rsid w:val="00655626"/>
    <w:rsid w:val="006608FF"/>
    <w:rsid w:val="00662D74"/>
    <w:rsid w:val="00664E19"/>
    <w:rsid w:val="006723AA"/>
    <w:rsid w:val="006B39BF"/>
    <w:rsid w:val="006E3D1B"/>
    <w:rsid w:val="00734F03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10E54"/>
    <w:rsid w:val="0086264D"/>
    <w:rsid w:val="00863ED3"/>
    <w:rsid w:val="008A6EE6"/>
    <w:rsid w:val="008B6920"/>
    <w:rsid w:val="008C2A85"/>
    <w:rsid w:val="009121B4"/>
    <w:rsid w:val="009311BB"/>
    <w:rsid w:val="00950503"/>
    <w:rsid w:val="00955DCE"/>
    <w:rsid w:val="0099485F"/>
    <w:rsid w:val="009B5479"/>
    <w:rsid w:val="00A17095"/>
    <w:rsid w:val="00A544A6"/>
    <w:rsid w:val="00AC3E84"/>
    <w:rsid w:val="00AC5861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91F21"/>
    <w:rsid w:val="00C94F5C"/>
    <w:rsid w:val="00CC081A"/>
    <w:rsid w:val="00CD03E0"/>
    <w:rsid w:val="00D17C7B"/>
    <w:rsid w:val="00D4076B"/>
    <w:rsid w:val="00D40B1C"/>
    <w:rsid w:val="00D802ED"/>
    <w:rsid w:val="00D94505"/>
    <w:rsid w:val="00DA11F6"/>
    <w:rsid w:val="00DD5355"/>
    <w:rsid w:val="00DE11A4"/>
    <w:rsid w:val="00DE5E8B"/>
    <w:rsid w:val="00EA26BE"/>
    <w:rsid w:val="00ED17EB"/>
    <w:rsid w:val="00ED4160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7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B50"/>
  </w:style>
  <w:style w:type="paragraph" w:styleId="Rodap">
    <w:name w:val="footer"/>
    <w:basedOn w:val="Normal"/>
    <w:link w:val="RodapChar"/>
    <w:uiPriority w:val="99"/>
    <w:unhideWhenUsed/>
    <w:rsid w:val="0017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cp:lastPrinted>2021-03-14T13:22:00Z</cp:lastPrinted>
  <dcterms:created xsi:type="dcterms:W3CDTF">2021-01-18T04:19:00Z</dcterms:created>
  <dcterms:modified xsi:type="dcterms:W3CDTF">2021-05-12T14:06:00Z</dcterms:modified>
</cp:coreProperties>
</file>